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2C78B" w14:textId="5A859394" w:rsidR="00D43568" w:rsidRPr="00D43568" w:rsidRDefault="00D43568" w:rsidP="00D43568">
      <w:pPr>
        <w:jc w:val="center"/>
        <w:rPr>
          <w:b/>
          <w:bCs/>
          <w:sz w:val="28"/>
          <w:szCs w:val="28"/>
        </w:rPr>
      </w:pPr>
      <w:r w:rsidRPr="00D43568">
        <w:rPr>
          <w:b/>
          <w:bCs/>
          <w:sz w:val="28"/>
          <w:szCs w:val="28"/>
        </w:rPr>
        <w:t xml:space="preserve">Práctico </w:t>
      </w:r>
      <w:r w:rsidR="003951DE">
        <w:rPr>
          <w:b/>
          <w:bCs/>
          <w:sz w:val="28"/>
          <w:szCs w:val="28"/>
        </w:rPr>
        <w:t>Final</w:t>
      </w:r>
      <w:r w:rsidRPr="00D43568">
        <w:rPr>
          <w:b/>
          <w:bCs/>
          <w:sz w:val="28"/>
          <w:szCs w:val="28"/>
        </w:rPr>
        <w:t xml:space="preserve"> Sistemas Contables</w:t>
      </w:r>
    </w:p>
    <w:p w14:paraId="7155948B" w14:textId="3499CDAB" w:rsidR="00D43568" w:rsidRDefault="006B2FE0" w:rsidP="006B2FE0">
      <w:r w:rsidRPr="006B2FE0">
        <w:t>PUNTO 1. Clasifique las siguientes cuentas como pertenecientes al Activo Pasivo o Patrimonio Neto. Calcule</w:t>
      </w:r>
      <w:r>
        <w:t xml:space="preserve"> </w:t>
      </w:r>
      <w:r w:rsidRPr="006B2FE0">
        <w:t xml:space="preserve">el importe del capital. </w:t>
      </w:r>
      <w:r>
        <w:t>(</w:t>
      </w:r>
      <w:r w:rsidRPr="006B2FE0">
        <w:t>Calificación 4 p</w:t>
      </w:r>
      <w:r>
        <w:t>un</w:t>
      </w:r>
      <w:r w:rsidRPr="006B2FE0">
        <w:t>tos</w:t>
      </w:r>
      <w:r>
        <w:t>)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6B2FE0" w:rsidRPr="006B2FE0" w14:paraId="14C59393" w14:textId="77777777" w:rsidTr="006B2FE0">
        <w:tc>
          <w:tcPr>
            <w:tcW w:w="3000" w:type="dxa"/>
            <w:vAlign w:val="center"/>
            <w:hideMark/>
          </w:tcPr>
          <w:p w14:paraId="0B72F669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ja </w:t>
            </w:r>
          </w:p>
        </w:tc>
        <w:tc>
          <w:tcPr>
            <w:tcW w:w="3000" w:type="dxa"/>
            <w:vAlign w:val="center"/>
            <w:hideMark/>
          </w:tcPr>
          <w:p w14:paraId="5463D3E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4.000</w:t>
            </w:r>
          </w:p>
        </w:tc>
      </w:tr>
      <w:tr w:rsidR="006B2FE0" w:rsidRPr="006B2FE0" w14:paraId="45B0D181" w14:textId="77777777" w:rsidTr="006B2FE0">
        <w:tc>
          <w:tcPr>
            <w:tcW w:w="3000" w:type="dxa"/>
            <w:vAlign w:val="center"/>
            <w:hideMark/>
          </w:tcPr>
          <w:p w14:paraId="7ABB208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Rodados </w:t>
            </w:r>
          </w:p>
        </w:tc>
        <w:tc>
          <w:tcPr>
            <w:tcW w:w="3000" w:type="dxa"/>
            <w:vAlign w:val="center"/>
            <w:hideMark/>
          </w:tcPr>
          <w:p w14:paraId="77DBC8B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40.000</w:t>
            </w:r>
          </w:p>
        </w:tc>
      </w:tr>
      <w:tr w:rsidR="006B2FE0" w:rsidRPr="006B2FE0" w14:paraId="687F43E1" w14:textId="77777777" w:rsidTr="006B2FE0">
        <w:tc>
          <w:tcPr>
            <w:tcW w:w="3000" w:type="dxa"/>
            <w:vAlign w:val="center"/>
            <w:hideMark/>
          </w:tcPr>
          <w:p w14:paraId="2B62096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Documentos a Pagar </w:t>
            </w:r>
          </w:p>
        </w:tc>
        <w:tc>
          <w:tcPr>
            <w:tcW w:w="3000" w:type="dxa"/>
            <w:vAlign w:val="center"/>
            <w:hideMark/>
          </w:tcPr>
          <w:p w14:paraId="6B10399E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25.000</w:t>
            </w:r>
          </w:p>
        </w:tc>
      </w:tr>
      <w:tr w:rsidR="006B2FE0" w:rsidRPr="006B2FE0" w14:paraId="08AE6F5E" w14:textId="77777777" w:rsidTr="006B2FE0">
        <w:tc>
          <w:tcPr>
            <w:tcW w:w="3000" w:type="dxa"/>
            <w:vAlign w:val="center"/>
            <w:hideMark/>
          </w:tcPr>
          <w:p w14:paraId="755BF4B6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Anticipos de Clientes </w:t>
            </w:r>
          </w:p>
        </w:tc>
        <w:tc>
          <w:tcPr>
            <w:tcW w:w="3000" w:type="dxa"/>
            <w:vAlign w:val="center"/>
            <w:hideMark/>
          </w:tcPr>
          <w:p w14:paraId="63C7F27C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5.000</w:t>
            </w:r>
          </w:p>
        </w:tc>
      </w:tr>
      <w:tr w:rsidR="006B2FE0" w:rsidRPr="006B2FE0" w14:paraId="7B8D4CDC" w14:textId="77777777" w:rsidTr="006B2FE0">
        <w:tc>
          <w:tcPr>
            <w:tcW w:w="3000" w:type="dxa"/>
            <w:vAlign w:val="center"/>
            <w:hideMark/>
          </w:tcPr>
          <w:p w14:paraId="26F3275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réditos por Ventas </w:t>
            </w:r>
          </w:p>
        </w:tc>
        <w:tc>
          <w:tcPr>
            <w:tcW w:w="3000" w:type="dxa"/>
            <w:vAlign w:val="center"/>
            <w:hideMark/>
          </w:tcPr>
          <w:p w14:paraId="5939054D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0.000</w:t>
            </w:r>
          </w:p>
        </w:tc>
      </w:tr>
      <w:tr w:rsidR="006B2FE0" w:rsidRPr="006B2FE0" w14:paraId="7B5534B1" w14:textId="77777777" w:rsidTr="006B2FE0">
        <w:tc>
          <w:tcPr>
            <w:tcW w:w="3000" w:type="dxa"/>
            <w:vAlign w:val="center"/>
            <w:hideMark/>
          </w:tcPr>
          <w:p w14:paraId="76CA97B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Proveedores </w:t>
            </w:r>
          </w:p>
        </w:tc>
        <w:tc>
          <w:tcPr>
            <w:tcW w:w="3000" w:type="dxa"/>
            <w:vAlign w:val="center"/>
            <w:hideMark/>
          </w:tcPr>
          <w:p w14:paraId="552B5B2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5.000</w:t>
            </w:r>
          </w:p>
        </w:tc>
      </w:tr>
      <w:tr w:rsidR="006B2FE0" w:rsidRPr="006B2FE0" w14:paraId="068E0975" w14:textId="77777777" w:rsidTr="006B2FE0">
        <w:tc>
          <w:tcPr>
            <w:tcW w:w="3000" w:type="dxa"/>
            <w:vAlign w:val="center"/>
            <w:hideMark/>
          </w:tcPr>
          <w:p w14:paraId="0ED373B9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ercaderías </w:t>
            </w:r>
          </w:p>
        </w:tc>
        <w:tc>
          <w:tcPr>
            <w:tcW w:w="3000" w:type="dxa"/>
            <w:vAlign w:val="center"/>
            <w:hideMark/>
          </w:tcPr>
          <w:p w14:paraId="610B38C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9.000</w:t>
            </w:r>
          </w:p>
        </w:tc>
      </w:tr>
      <w:tr w:rsidR="006B2FE0" w:rsidRPr="006B2FE0" w14:paraId="545E1EA9" w14:textId="77777777" w:rsidTr="006B2FE0">
        <w:tc>
          <w:tcPr>
            <w:tcW w:w="3000" w:type="dxa"/>
            <w:vAlign w:val="center"/>
            <w:hideMark/>
          </w:tcPr>
          <w:p w14:paraId="120D74D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Banco XX Cta. Cte. </w:t>
            </w:r>
          </w:p>
        </w:tc>
        <w:tc>
          <w:tcPr>
            <w:tcW w:w="3000" w:type="dxa"/>
            <w:vAlign w:val="center"/>
            <w:hideMark/>
          </w:tcPr>
          <w:p w14:paraId="294843CF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0.000</w:t>
            </w:r>
          </w:p>
        </w:tc>
      </w:tr>
      <w:tr w:rsidR="006B2FE0" w:rsidRPr="006B2FE0" w14:paraId="13785A89" w14:textId="77777777" w:rsidTr="006B2FE0">
        <w:tc>
          <w:tcPr>
            <w:tcW w:w="3000" w:type="dxa"/>
            <w:vAlign w:val="center"/>
            <w:hideMark/>
          </w:tcPr>
          <w:p w14:paraId="39CB17A8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aquinarias </w:t>
            </w:r>
          </w:p>
        </w:tc>
        <w:tc>
          <w:tcPr>
            <w:tcW w:w="3000" w:type="dxa"/>
            <w:vAlign w:val="center"/>
            <w:hideMark/>
          </w:tcPr>
          <w:p w14:paraId="3F574ED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60.000</w:t>
            </w:r>
          </w:p>
        </w:tc>
      </w:tr>
      <w:tr w:rsidR="006B2FE0" w:rsidRPr="006B2FE0" w14:paraId="7ED63F07" w14:textId="77777777" w:rsidTr="006B2FE0">
        <w:tc>
          <w:tcPr>
            <w:tcW w:w="3000" w:type="dxa"/>
            <w:vAlign w:val="center"/>
            <w:hideMark/>
          </w:tcPr>
          <w:p w14:paraId="0B35F7BD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Otros Créditos </w:t>
            </w:r>
          </w:p>
        </w:tc>
        <w:tc>
          <w:tcPr>
            <w:tcW w:w="3000" w:type="dxa"/>
            <w:vAlign w:val="center"/>
            <w:hideMark/>
          </w:tcPr>
          <w:p w14:paraId="306DC974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27.000</w:t>
            </w:r>
          </w:p>
        </w:tc>
      </w:tr>
      <w:tr w:rsidR="006B2FE0" w:rsidRPr="006B2FE0" w14:paraId="3041734F" w14:textId="77777777" w:rsidTr="006B2FE0">
        <w:tc>
          <w:tcPr>
            <w:tcW w:w="3000" w:type="dxa"/>
            <w:vAlign w:val="center"/>
            <w:hideMark/>
          </w:tcPr>
          <w:p w14:paraId="7C3CF237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pital </w:t>
            </w:r>
          </w:p>
        </w:tc>
        <w:tc>
          <w:tcPr>
            <w:tcW w:w="3000" w:type="dxa"/>
            <w:vAlign w:val="center"/>
            <w:hideMark/>
          </w:tcPr>
          <w:p w14:paraId="49251FCA" w14:textId="77777777" w:rsidR="006B2FE0" w:rsidRPr="006B2FE0" w:rsidRDefault="006B2FE0" w:rsidP="006B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¿??</w:t>
            </w:r>
          </w:p>
        </w:tc>
      </w:tr>
    </w:tbl>
    <w:p w14:paraId="2CF49F46" w14:textId="1E3F667A" w:rsidR="006B2FE0" w:rsidRDefault="006B2FE0" w:rsidP="006B2FE0"/>
    <w:p w14:paraId="077B5EA8" w14:textId="3101C9F2" w:rsidR="006B2FE0" w:rsidRPr="006B2FE0" w:rsidRDefault="006B2FE0" w:rsidP="006B2FE0">
      <w:pPr>
        <w:spacing w:after="0" w:line="240" w:lineRule="auto"/>
        <w:rPr>
          <w:rFonts w:ascii="Calibri" w:eastAsia="Times New Roman" w:hAnsi="Calibri" w:cs="Calibri"/>
          <w:color w:val="000000"/>
          <w:lang w:eastAsia="es-AR"/>
        </w:rPr>
      </w:pPr>
      <w:r w:rsidRPr="006B2FE0">
        <w:rPr>
          <w:rFonts w:ascii="Calibri-Bold" w:eastAsia="Times New Roman" w:hAnsi="Calibri-Bold" w:cs="Times New Roman"/>
          <w:b/>
          <w:bCs/>
          <w:color w:val="000000"/>
          <w:lang w:eastAsia="es-AR"/>
        </w:rPr>
        <w:t xml:space="preserve">PUNTO 2. </w:t>
      </w:r>
      <w:r w:rsidRPr="006B2FE0">
        <w:rPr>
          <w:rFonts w:ascii="Calibri" w:eastAsia="Times New Roman" w:hAnsi="Calibri" w:cs="Calibri"/>
          <w:color w:val="000000"/>
          <w:lang w:eastAsia="es-AR"/>
        </w:rPr>
        <w:t xml:space="preserve">Realizar los asientos Diarios y Mayores. </w:t>
      </w:r>
      <w:r>
        <w:rPr>
          <w:rFonts w:ascii="Calibri" w:eastAsia="Times New Roman" w:hAnsi="Calibri" w:cs="Calibri"/>
          <w:color w:val="000000"/>
          <w:lang w:eastAsia="es-AR"/>
        </w:rPr>
        <w:t>(</w:t>
      </w:r>
      <w:r w:rsidRPr="006B2FE0">
        <w:rPr>
          <w:rFonts w:ascii="Calibri" w:eastAsia="Times New Roman" w:hAnsi="Calibri" w:cs="Calibri"/>
          <w:color w:val="000000"/>
          <w:lang w:eastAsia="es-AR"/>
        </w:rPr>
        <w:t>Calificación 6 p</w:t>
      </w:r>
      <w:r>
        <w:rPr>
          <w:rFonts w:ascii="Calibri" w:eastAsia="Times New Roman" w:hAnsi="Calibri" w:cs="Calibri"/>
          <w:color w:val="000000"/>
          <w:lang w:eastAsia="es-AR"/>
        </w:rPr>
        <w:t>un</w:t>
      </w:r>
      <w:r w:rsidRPr="006B2FE0">
        <w:rPr>
          <w:rFonts w:ascii="Calibri" w:eastAsia="Times New Roman" w:hAnsi="Calibri" w:cs="Calibri"/>
          <w:color w:val="000000"/>
          <w:lang w:eastAsia="es-AR"/>
        </w:rPr>
        <w:t>t</w:t>
      </w:r>
      <w:r>
        <w:rPr>
          <w:rFonts w:ascii="Calibri" w:eastAsia="Times New Roman" w:hAnsi="Calibri" w:cs="Calibri"/>
          <w:color w:val="000000"/>
          <w:lang w:eastAsia="es-AR"/>
        </w:rPr>
        <w:t>o</w:t>
      </w:r>
      <w:r w:rsidRPr="006B2FE0">
        <w:rPr>
          <w:rFonts w:ascii="Calibri" w:eastAsia="Times New Roman" w:hAnsi="Calibri" w:cs="Calibri"/>
          <w:color w:val="000000"/>
          <w:lang w:eastAsia="es-AR"/>
        </w:rPr>
        <w:t>s</w:t>
      </w:r>
      <w:r>
        <w:rPr>
          <w:rFonts w:ascii="Calibri" w:eastAsia="Times New Roman" w:hAnsi="Calibri" w:cs="Calibri"/>
          <w:color w:val="000000"/>
          <w:lang w:eastAsia="es-AR"/>
        </w:rPr>
        <w:t>)</w:t>
      </w:r>
    </w:p>
    <w:p w14:paraId="014B25E6" w14:textId="2CAD1E42" w:rsidR="006B2FE0" w:rsidRDefault="006B2FE0" w:rsidP="006B2FE0">
      <w:pPr>
        <w:rPr>
          <w:rFonts w:ascii="Calibri" w:eastAsia="Times New Roman" w:hAnsi="Calibri" w:cs="Calibri"/>
          <w:color w:val="000000"/>
          <w:lang w:eastAsia="es-AR"/>
        </w:rPr>
      </w:pPr>
      <w:r w:rsidRPr="006B2FE0">
        <w:rPr>
          <w:rFonts w:ascii="Calibri" w:eastAsia="Times New Roman" w:hAnsi="Calibri" w:cs="Calibri"/>
          <w:color w:val="000000"/>
          <w:lang w:eastAsia="es-AR"/>
        </w:rPr>
        <w:t>Como punto extra si puede realice el Cuadro de resultados y balance de sumas y saldos</w:t>
      </w:r>
    </w:p>
    <w:p w14:paraId="60531D4E" w14:textId="77777777" w:rsidR="006B2FE0" w:rsidRDefault="006B2FE0" w:rsidP="006B2FE0">
      <w:r>
        <w:t>Registro de operaciones comerciales.</w:t>
      </w:r>
    </w:p>
    <w:p w14:paraId="6F982CB9" w14:textId="5A1B3B28" w:rsidR="006B2FE0" w:rsidRDefault="006B2FE0" w:rsidP="006B2FE0">
      <w:r>
        <w:t>1. 04/12 Inventario Inicial. Decidimos comenzar nuestra actividad comercial con el negocio</w:t>
      </w:r>
      <w:r w:rsidR="00207BB1">
        <w:t xml:space="preserve"> “</w:t>
      </w:r>
      <w:r>
        <w:t>Antifaz</w:t>
      </w:r>
      <w:r w:rsidR="00207BB1">
        <w:t xml:space="preserve">”, </w:t>
      </w:r>
      <w:r>
        <w:t>dedicado a la compraventa del producto «A», con el siguiente detalle: $ 5.000 en</w:t>
      </w:r>
      <w:r w:rsidR="00207BB1">
        <w:t xml:space="preserve"> </w:t>
      </w:r>
      <w:r>
        <w:t xml:space="preserve">efectivo, $ 6.000 </w:t>
      </w:r>
      <w:r w:rsidR="00207BB1">
        <w:t>en cuenta</w:t>
      </w:r>
      <w:r>
        <w:t xml:space="preserve"> corriente del Banco Nación y $ 8.000 en instalaciones.</w:t>
      </w:r>
    </w:p>
    <w:p w14:paraId="61D85C27" w14:textId="4D6ADEFD" w:rsidR="006B2FE0" w:rsidRDefault="006B2FE0" w:rsidP="006B2FE0">
      <w:r>
        <w:t>2. 06/12 Factura Original. Compramos 100 unidades del producto «A» a $ 20 c/u. Abonamos</w:t>
      </w:r>
      <w:r w:rsidR="00207BB1">
        <w:t xml:space="preserve"> </w:t>
      </w:r>
      <w:r>
        <w:t>mitad en efectivo y mitad con cheque de nuestra firma.</w:t>
      </w:r>
    </w:p>
    <w:p w14:paraId="2EAD158E" w14:textId="77777777" w:rsidR="006B2FE0" w:rsidRDefault="006B2FE0" w:rsidP="006B2FE0">
      <w:r>
        <w:t>3. 08/12 Factura Original. Compramos instalaciones por $ 3.000. Abonamos $ 500 en efectivo, $</w:t>
      </w:r>
      <w:r w:rsidR="00207BB1">
        <w:t xml:space="preserve"> </w:t>
      </w:r>
      <w:r>
        <w:t xml:space="preserve">1.500 </w:t>
      </w:r>
      <w:r w:rsidR="00207BB1">
        <w:t>c</w:t>
      </w:r>
      <w:r>
        <w:t>on cheque de nuestra firma y por el resto firmamos pagaré a 20 días que incluye $ 40 de</w:t>
      </w:r>
      <w:r w:rsidR="00207BB1">
        <w:t xml:space="preserve"> </w:t>
      </w:r>
      <w:r>
        <w:t>interés.</w:t>
      </w:r>
    </w:p>
    <w:p w14:paraId="4120A966" w14:textId="77777777" w:rsidR="006B2FE0" w:rsidRDefault="006B2FE0" w:rsidP="006B2FE0">
      <w:r>
        <w:t>4. 15/12 Factura Duplicado. Vendemos 50 unidades del producto «A» a $ 25 c/u. Nos abonan en</w:t>
      </w:r>
      <w:r w:rsidR="00207BB1">
        <w:t xml:space="preserve"> </w:t>
      </w:r>
      <w:r>
        <w:t>efectivo.</w:t>
      </w:r>
    </w:p>
    <w:p w14:paraId="1D0F8C77" w14:textId="77777777" w:rsidR="006B2FE0" w:rsidRDefault="006B2FE0" w:rsidP="006B2FE0">
      <w:pPr>
        <w:ind w:firstLine="720"/>
      </w:pPr>
      <w:r>
        <w:t>15/12 Ficha de Stock. El C.M.V. es de $ 1.000 (50 unidades a $ 20 c/u).</w:t>
      </w:r>
    </w:p>
    <w:p w14:paraId="2F1E93A4" w14:textId="03D407D8" w:rsidR="006B2FE0" w:rsidRDefault="006B2FE0" w:rsidP="006B2FE0">
      <w:r>
        <w:t>5. 20/12 Factura Original. Compramos 300 unidades del producto «A» a $ 20 c/u. en cuenta</w:t>
      </w:r>
      <w:r w:rsidR="001C34B9">
        <w:t xml:space="preserve"> </w:t>
      </w:r>
      <w:r>
        <w:t>corriente sin documentar, que abonaremos en 2 cuotas iguales a los 10 y 30 días.</w:t>
      </w:r>
    </w:p>
    <w:p w14:paraId="788C85F9" w14:textId="77777777" w:rsidR="006B2FE0" w:rsidRDefault="006B2FE0" w:rsidP="006B2FE0">
      <w:r>
        <w:t>6. 22/12 Factura Duplicado. Vendemos 200 unidades del producto «A» a $ 25 c/u. Hacemos un</w:t>
      </w:r>
      <w:r w:rsidR="001C34B9">
        <w:t xml:space="preserve"> </w:t>
      </w:r>
      <w:r>
        <w:t>descuento de $ 300. Nos abonan $700 en efectivo y el resto con cheque.</w:t>
      </w:r>
    </w:p>
    <w:p w14:paraId="41FC8C01" w14:textId="77777777" w:rsidR="001C34B9" w:rsidRDefault="006B2FE0" w:rsidP="006B2FE0">
      <w:pPr>
        <w:ind w:firstLine="720"/>
      </w:pPr>
      <w:r>
        <w:t>22/12 Ficha de Stock. El C.M.V. es de $ 4.000 (200 unidades a $ 20 c/u.)</w:t>
      </w:r>
      <w:r w:rsidR="00965203">
        <w:br/>
      </w:r>
      <w:r w:rsidR="00965203">
        <w:br/>
      </w:r>
    </w:p>
    <w:p w14:paraId="43242D49" w14:textId="77777777" w:rsidR="001C34B9" w:rsidRDefault="001C34B9" w:rsidP="006B2FE0">
      <w:pPr>
        <w:ind w:firstLine="720"/>
      </w:pPr>
    </w:p>
    <w:p w14:paraId="086E9F8C" w14:textId="4312CBE0" w:rsidR="006B2FE0" w:rsidRDefault="00965203" w:rsidP="006B2FE0">
      <w:pPr>
        <w:ind w:firstLine="720"/>
      </w:pPr>
      <w:r>
        <w:lastRenderedPageBreak/>
        <w:t>Desarrollo:</w:t>
      </w:r>
    </w:p>
    <w:tbl>
      <w:tblPr>
        <w:tblpPr w:leftFromText="141" w:rightFromText="141" w:vertAnchor="text" w:horzAnchor="margin" w:tblpXSpec="center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091"/>
        <w:gridCol w:w="1817"/>
      </w:tblGrid>
      <w:tr w:rsidR="00207BB1" w:rsidRPr="006B2FE0" w14:paraId="17A1B6CC" w14:textId="77777777" w:rsidTr="00207BB1">
        <w:trPr>
          <w:trHeight w:val="253"/>
        </w:trPr>
        <w:tc>
          <w:tcPr>
            <w:tcW w:w="3395" w:type="dxa"/>
            <w:shd w:val="clear" w:color="auto" w:fill="8EAADB" w:themeFill="accent5" w:themeFillTint="99"/>
            <w:vAlign w:val="center"/>
          </w:tcPr>
          <w:p w14:paraId="314B6903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Cuenta</w:t>
            </w:r>
          </w:p>
        </w:tc>
        <w:tc>
          <w:tcPr>
            <w:tcW w:w="2091" w:type="dxa"/>
            <w:shd w:val="clear" w:color="auto" w:fill="8EAADB" w:themeFill="accent5" w:themeFillTint="99"/>
          </w:tcPr>
          <w:p w14:paraId="35086172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Grupo</w:t>
            </w:r>
          </w:p>
        </w:tc>
        <w:tc>
          <w:tcPr>
            <w:tcW w:w="1817" w:type="dxa"/>
            <w:shd w:val="clear" w:color="auto" w:fill="8EAADB" w:themeFill="accent5" w:themeFillTint="99"/>
            <w:vAlign w:val="center"/>
          </w:tcPr>
          <w:p w14:paraId="1D8F2596" w14:textId="77777777" w:rsidR="00207BB1" w:rsidRPr="00965203" w:rsidRDefault="00207BB1" w:rsidP="00207BB1">
            <w:pPr>
              <w:spacing w:after="0" w:line="240" w:lineRule="auto"/>
              <w:jc w:val="center"/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</w:pPr>
            <w:r w:rsidRPr="00965203">
              <w:rPr>
                <w:rFonts w:ascii="ArialMT" w:eastAsia="Times New Roman" w:hAnsi="ArialMT" w:cs="Times New Roman"/>
                <w:b/>
                <w:bCs/>
                <w:color w:val="000000"/>
                <w:sz w:val="24"/>
                <w:szCs w:val="24"/>
                <w:lang w:eastAsia="es-AR"/>
              </w:rPr>
              <w:t>Importe</w:t>
            </w:r>
          </w:p>
        </w:tc>
      </w:tr>
      <w:tr w:rsidR="00207BB1" w:rsidRPr="006B2FE0" w14:paraId="49086682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31EE78A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ja </w:t>
            </w:r>
          </w:p>
        </w:tc>
        <w:tc>
          <w:tcPr>
            <w:tcW w:w="2091" w:type="dxa"/>
          </w:tcPr>
          <w:p w14:paraId="2496FED3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4FBAB6EC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4.000</w:t>
            </w:r>
          </w:p>
        </w:tc>
      </w:tr>
      <w:tr w:rsidR="00207BB1" w:rsidRPr="006B2FE0" w14:paraId="386E721A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62515CD8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Rodados </w:t>
            </w:r>
          </w:p>
        </w:tc>
        <w:tc>
          <w:tcPr>
            <w:tcW w:w="2091" w:type="dxa"/>
          </w:tcPr>
          <w:p w14:paraId="6663BF94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1BB98D4D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40.000</w:t>
            </w:r>
          </w:p>
        </w:tc>
      </w:tr>
      <w:tr w:rsidR="00207BB1" w:rsidRPr="006B2FE0" w14:paraId="739A8A91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001C32F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Documentos a Pagar </w:t>
            </w:r>
          </w:p>
        </w:tc>
        <w:tc>
          <w:tcPr>
            <w:tcW w:w="2091" w:type="dxa"/>
          </w:tcPr>
          <w:p w14:paraId="54DB7682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025E3817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25.000</w:t>
            </w:r>
          </w:p>
        </w:tc>
      </w:tr>
      <w:tr w:rsidR="00207BB1" w:rsidRPr="006B2FE0" w14:paraId="5ABC27CB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0AC2D012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Anticipos de Clientes </w:t>
            </w:r>
          </w:p>
        </w:tc>
        <w:tc>
          <w:tcPr>
            <w:tcW w:w="2091" w:type="dxa"/>
          </w:tcPr>
          <w:p w14:paraId="6EB5029A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3131B366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5.000</w:t>
            </w:r>
          </w:p>
        </w:tc>
      </w:tr>
      <w:tr w:rsidR="00207BB1" w:rsidRPr="006B2FE0" w14:paraId="5658F731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7F4F8B7B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réditos por Ventas </w:t>
            </w:r>
          </w:p>
        </w:tc>
        <w:tc>
          <w:tcPr>
            <w:tcW w:w="2091" w:type="dxa"/>
          </w:tcPr>
          <w:p w14:paraId="29A6EDBD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03FB2F79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0.000</w:t>
            </w:r>
          </w:p>
        </w:tc>
      </w:tr>
      <w:tr w:rsidR="00207BB1" w:rsidRPr="006B2FE0" w14:paraId="2B947603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2E10028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Proveedores </w:t>
            </w:r>
          </w:p>
        </w:tc>
        <w:tc>
          <w:tcPr>
            <w:tcW w:w="2091" w:type="dxa"/>
          </w:tcPr>
          <w:p w14:paraId="373D7B7D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sivo</w:t>
            </w:r>
          </w:p>
        </w:tc>
        <w:tc>
          <w:tcPr>
            <w:tcW w:w="1817" w:type="dxa"/>
            <w:vAlign w:val="center"/>
            <w:hideMark/>
          </w:tcPr>
          <w:p w14:paraId="4CB735B6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5.000</w:t>
            </w:r>
          </w:p>
        </w:tc>
      </w:tr>
      <w:tr w:rsidR="00207BB1" w:rsidRPr="006B2FE0" w14:paraId="3F2C3026" w14:textId="77777777" w:rsidTr="00207BB1">
        <w:trPr>
          <w:trHeight w:val="267"/>
        </w:trPr>
        <w:tc>
          <w:tcPr>
            <w:tcW w:w="3395" w:type="dxa"/>
            <w:vAlign w:val="center"/>
            <w:hideMark/>
          </w:tcPr>
          <w:p w14:paraId="7980245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ercaderías </w:t>
            </w:r>
          </w:p>
        </w:tc>
        <w:tc>
          <w:tcPr>
            <w:tcW w:w="2091" w:type="dxa"/>
          </w:tcPr>
          <w:p w14:paraId="43FEC983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2085918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9.000</w:t>
            </w:r>
          </w:p>
        </w:tc>
      </w:tr>
      <w:tr w:rsidR="00207BB1" w:rsidRPr="006B2FE0" w14:paraId="371C3983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1D3FE851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Banco XX Cta. Cte. </w:t>
            </w:r>
          </w:p>
        </w:tc>
        <w:tc>
          <w:tcPr>
            <w:tcW w:w="2091" w:type="dxa"/>
          </w:tcPr>
          <w:p w14:paraId="37C01BFB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5FFE3AA2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30.000</w:t>
            </w:r>
          </w:p>
        </w:tc>
      </w:tr>
      <w:tr w:rsidR="00207BB1" w:rsidRPr="006B2FE0" w14:paraId="188B76C8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50D7163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Maquinarias </w:t>
            </w:r>
          </w:p>
        </w:tc>
        <w:tc>
          <w:tcPr>
            <w:tcW w:w="2091" w:type="dxa"/>
          </w:tcPr>
          <w:p w14:paraId="667BAAE5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31580383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60.000</w:t>
            </w:r>
          </w:p>
        </w:tc>
      </w:tr>
      <w:tr w:rsidR="00207BB1" w:rsidRPr="006B2FE0" w14:paraId="191AAD59" w14:textId="77777777" w:rsidTr="00207BB1">
        <w:trPr>
          <w:trHeight w:val="253"/>
        </w:trPr>
        <w:tc>
          <w:tcPr>
            <w:tcW w:w="3395" w:type="dxa"/>
            <w:vAlign w:val="center"/>
            <w:hideMark/>
          </w:tcPr>
          <w:p w14:paraId="3958A75B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Otros Créditos </w:t>
            </w:r>
          </w:p>
        </w:tc>
        <w:tc>
          <w:tcPr>
            <w:tcW w:w="2091" w:type="dxa"/>
          </w:tcPr>
          <w:p w14:paraId="19191997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Activo</w:t>
            </w:r>
          </w:p>
        </w:tc>
        <w:tc>
          <w:tcPr>
            <w:tcW w:w="1817" w:type="dxa"/>
            <w:vAlign w:val="center"/>
            <w:hideMark/>
          </w:tcPr>
          <w:p w14:paraId="72F76CED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27.000</w:t>
            </w:r>
          </w:p>
        </w:tc>
      </w:tr>
      <w:tr w:rsidR="00207BB1" w:rsidRPr="006B2FE0" w14:paraId="444E109C" w14:textId="77777777" w:rsidTr="00207BB1">
        <w:trPr>
          <w:trHeight w:val="239"/>
        </w:trPr>
        <w:tc>
          <w:tcPr>
            <w:tcW w:w="3395" w:type="dxa"/>
            <w:vAlign w:val="center"/>
            <w:hideMark/>
          </w:tcPr>
          <w:p w14:paraId="2F78DC84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B2FE0"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 xml:space="preserve">Capital </w:t>
            </w:r>
          </w:p>
        </w:tc>
        <w:tc>
          <w:tcPr>
            <w:tcW w:w="2091" w:type="dxa"/>
          </w:tcPr>
          <w:p w14:paraId="4AB07BBC" w14:textId="77777777" w:rsidR="00207BB1" w:rsidRPr="006B2FE0" w:rsidRDefault="00207BB1" w:rsidP="00207BB1">
            <w:pPr>
              <w:spacing w:after="0" w:line="240" w:lineRule="auto"/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Patrimonio Neto</w:t>
            </w:r>
          </w:p>
        </w:tc>
        <w:tc>
          <w:tcPr>
            <w:tcW w:w="1817" w:type="dxa"/>
            <w:vAlign w:val="center"/>
            <w:hideMark/>
          </w:tcPr>
          <w:p w14:paraId="6F87B595" w14:textId="77777777" w:rsidR="00207BB1" w:rsidRPr="006B2FE0" w:rsidRDefault="00207BB1" w:rsidP="00207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ArialMT" w:eastAsia="Times New Roman" w:hAnsi="ArialMT" w:cs="Times New Roman"/>
                <w:color w:val="000000"/>
                <w:sz w:val="24"/>
                <w:szCs w:val="24"/>
                <w:lang w:eastAsia="es-AR"/>
              </w:rPr>
              <w:t>$ 125.000</w:t>
            </w:r>
          </w:p>
        </w:tc>
      </w:tr>
    </w:tbl>
    <w:p w14:paraId="56C9CB10" w14:textId="01E017B4" w:rsidR="00965203" w:rsidRDefault="00207BB1" w:rsidP="00965203">
      <w:r>
        <w:t xml:space="preserve"> </w:t>
      </w:r>
      <w:r w:rsidR="00965203">
        <w:t xml:space="preserve">1- </w:t>
      </w:r>
      <w:r w:rsidRPr="00207BB1">
        <w:t>El importe del capital se obtiene al restar el total del activo ($ 200.000) menos el total del pasivo ($ 75.000).</w:t>
      </w:r>
    </w:p>
    <w:p w14:paraId="7C0781EC" w14:textId="77777777" w:rsidR="00207BB1" w:rsidRDefault="00207BB1" w:rsidP="00965203"/>
    <w:p w14:paraId="686D54DA" w14:textId="6DA5517C" w:rsidR="00965203" w:rsidRDefault="00965203" w:rsidP="00965203"/>
    <w:p w14:paraId="7A3402D6" w14:textId="385DC5F3" w:rsidR="00207BB1" w:rsidRDefault="00207BB1" w:rsidP="00965203"/>
    <w:p w14:paraId="007FDF03" w14:textId="449B2080" w:rsidR="00207BB1" w:rsidRDefault="00207BB1" w:rsidP="00965203"/>
    <w:p w14:paraId="0E3AA100" w14:textId="7A3F3B69" w:rsidR="00207BB1" w:rsidRDefault="00207BB1" w:rsidP="00965203"/>
    <w:p w14:paraId="66D7371C" w14:textId="696A12B3" w:rsidR="00207BB1" w:rsidRDefault="00207BB1" w:rsidP="00965203"/>
    <w:p w14:paraId="255C3B97" w14:textId="5E66CC2C" w:rsidR="00207BB1" w:rsidRDefault="00207BB1" w:rsidP="00965203"/>
    <w:p w14:paraId="28B3964B" w14:textId="0C997AB7" w:rsidR="00207BB1" w:rsidRDefault="00207BB1" w:rsidP="00965203"/>
    <w:p w14:paraId="65878A7D" w14:textId="77777777" w:rsidR="003B41FE" w:rsidRDefault="003B41FE" w:rsidP="00965203"/>
    <w:p w14:paraId="679B5A26" w14:textId="77777777" w:rsidR="003B41FE" w:rsidRDefault="003B41FE" w:rsidP="00965203"/>
    <w:p w14:paraId="77056C2F" w14:textId="1BD8CF74" w:rsidR="00207BB1" w:rsidRDefault="00207BB1" w:rsidP="00965203">
      <w:r>
        <w:t xml:space="preserve">2- </w:t>
      </w:r>
      <w:r w:rsidR="00E146E1">
        <w:t>Libro diario:</w:t>
      </w:r>
    </w:p>
    <w:tbl>
      <w:tblPr>
        <w:tblW w:w="8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3326"/>
        <w:gridCol w:w="1705"/>
        <w:gridCol w:w="1705"/>
      </w:tblGrid>
      <w:tr w:rsidR="003B41FE" w:rsidRPr="003B41FE" w14:paraId="699B6294" w14:textId="77777777" w:rsidTr="003B41FE">
        <w:trPr>
          <w:trHeight w:val="301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8F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Fecha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3F9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Descripción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87D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Deb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E4C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Haber</w:t>
            </w:r>
          </w:p>
        </w:tc>
      </w:tr>
      <w:tr w:rsidR="003B41FE" w:rsidRPr="003B41FE" w14:paraId="002067E9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21B6E3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4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D71E44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54E578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80754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C252769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08D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B423C7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16000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6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0C47A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0EDC23F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AFE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19F2B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nstalacion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E80CFD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8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B1321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27A92D5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21E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8E7C9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pital socia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84E20C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84CDC3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19.000,00 </w:t>
            </w:r>
          </w:p>
        </w:tc>
      </w:tr>
      <w:tr w:rsidR="003B41FE" w:rsidRPr="003B41FE" w14:paraId="4BAB8096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3CD951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6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69BE2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B1EF0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2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D2BFD9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764CF5F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DD5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E7830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VA soport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9AA77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42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18619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596F1F71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507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3FE71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90E22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40C91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10,00 </w:t>
            </w:r>
          </w:p>
        </w:tc>
      </w:tr>
      <w:tr w:rsidR="003B41FE" w:rsidRPr="003B41FE" w14:paraId="01C94E6C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12B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D88FBB" w14:textId="180E03C4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</w:t>
            </w:r>
            <w:r>
              <w:rPr>
                <w:rFonts w:ascii="Calibri" w:eastAsia="Times New Roman" w:hAnsi="Calibri" w:cs="Times New Roman"/>
                <w:lang w:eastAsia="es-AR"/>
              </w:rPr>
              <w:t xml:space="preserve">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30EDA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F2198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10,00 </w:t>
            </w:r>
          </w:p>
        </w:tc>
      </w:tr>
      <w:tr w:rsidR="003B41FE" w:rsidRPr="003B41FE" w14:paraId="3A55EE71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D22F92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8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77BF9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Instalaciones  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FD121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3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7ACC6D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6F3A31FB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3D1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99859B" w14:textId="443ABDFA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ntereses pasivo</w:t>
            </w:r>
            <w:r>
              <w:rPr>
                <w:rFonts w:ascii="Calibri" w:eastAsia="Times New Roman" w:hAnsi="Calibri" w:cs="Times New Roman"/>
                <w:lang w:eastAsia="es-AR"/>
              </w:rPr>
              <w:t>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A7548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   4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62113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23E2DF00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585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F568F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Caja      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C83BB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FA6FA7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500,00 </w:t>
            </w:r>
          </w:p>
        </w:tc>
      </w:tr>
      <w:tr w:rsidR="003B41FE" w:rsidRPr="003B41FE" w14:paraId="3DF85C0A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D8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33C7C8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Banco Nación c/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2812A5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43394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500,00 </w:t>
            </w:r>
          </w:p>
        </w:tc>
      </w:tr>
      <w:tr w:rsidR="003B41FE" w:rsidRPr="003B41FE" w14:paraId="4094B2D3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B4E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FC413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Efectos a pag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5E841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FF420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40,00 </w:t>
            </w:r>
          </w:p>
        </w:tc>
      </w:tr>
      <w:tr w:rsidR="003B41FE" w:rsidRPr="003B41FE" w14:paraId="6DB4C09D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9D2FE8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15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43964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9B23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76C5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697AF43C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340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52FE20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FE80A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97DC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F92C18E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F8A3CD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15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B0A89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oste de 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3FAC3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BFEA7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049703FB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34C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ACDDF4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CBADA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9D1117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000,00 </w:t>
            </w:r>
          </w:p>
        </w:tc>
      </w:tr>
      <w:tr w:rsidR="003B41FE" w:rsidRPr="003B41FE" w14:paraId="29C22B7F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0806530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20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8B6B45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310F2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6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91FF33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F0AEE82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688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6B2A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IVA soportado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F08AC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1.26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09EE6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71F1A58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C0F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4330E4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Proveedore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5B8B30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BA0F8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7.260,00 </w:t>
            </w:r>
          </w:p>
        </w:tc>
      </w:tr>
      <w:tr w:rsidR="003B41FE" w:rsidRPr="003B41FE" w14:paraId="66142BD0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67E19D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lastRenderedPageBreak/>
              <w:t>22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2473F7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aj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59B21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7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612B0C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536BB3BA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B7E2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58337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Efectos a paga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6BB385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2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76C5E55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43D16E93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C008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05EE7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Venta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9A12DD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D274A3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</w:tr>
      <w:tr w:rsidR="003B41FE" w:rsidRPr="003B41FE" w14:paraId="0D24A192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E3AE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AA61B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Descuentos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473FC67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A6E179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   300,00 </w:t>
            </w:r>
          </w:p>
        </w:tc>
      </w:tr>
      <w:tr w:rsidR="003B41FE" w:rsidRPr="003B41FE" w14:paraId="3AE3D4DE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23DF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70806F1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FF18B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5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A6474D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3111D27A" w14:textId="77777777" w:rsidTr="003B41FE">
        <w:trPr>
          <w:trHeight w:val="301"/>
        </w:trPr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6A2449" w14:textId="77777777" w:rsidR="003B41FE" w:rsidRPr="003B41FE" w:rsidRDefault="003B41FE" w:rsidP="003B41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b/>
                <w:bCs/>
                <w:lang w:eastAsia="es-AR"/>
              </w:rPr>
              <w:t>22-dic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FEE3FA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Coste de vent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7CD766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000,00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6014FB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</w:tr>
      <w:tr w:rsidR="003B41FE" w:rsidRPr="003B41FE" w14:paraId="793D2F25" w14:textId="77777777" w:rsidTr="003B41FE">
        <w:trPr>
          <w:trHeight w:val="301"/>
        </w:trPr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5E6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s-AR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F654A5C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Mercadería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E2A230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074BB2A" w14:textId="77777777" w:rsidR="003B41FE" w:rsidRPr="003B41FE" w:rsidRDefault="003B41FE" w:rsidP="003B41FE">
            <w:pPr>
              <w:spacing w:after="0" w:line="240" w:lineRule="auto"/>
              <w:rPr>
                <w:rFonts w:ascii="Calibri" w:eastAsia="Times New Roman" w:hAnsi="Calibri" w:cs="Times New Roman"/>
                <w:lang w:eastAsia="es-AR"/>
              </w:rPr>
            </w:pPr>
            <w:r w:rsidRPr="003B41FE">
              <w:rPr>
                <w:rFonts w:ascii="Calibri" w:eastAsia="Times New Roman" w:hAnsi="Calibri" w:cs="Times New Roman"/>
                <w:lang w:eastAsia="es-AR"/>
              </w:rPr>
              <w:t xml:space="preserve"> $    4.000,00 </w:t>
            </w:r>
          </w:p>
        </w:tc>
      </w:tr>
    </w:tbl>
    <w:p w14:paraId="6EA51518" w14:textId="34FBFA22" w:rsidR="00E146E1" w:rsidRDefault="00E146E1" w:rsidP="00965203"/>
    <w:p w14:paraId="41B7B0B6" w14:textId="041F8B5C" w:rsidR="00284C19" w:rsidRPr="00284C19" w:rsidRDefault="00284C19" w:rsidP="00965203">
      <w:pPr>
        <w:rPr>
          <w:b/>
          <w:bCs/>
          <w:u w:val="single"/>
        </w:rPr>
      </w:pPr>
      <w:proofErr w:type="spellStart"/>
      <w:r w:rsidRPr="00284C19">
        <w:rPr>
          <w:b/>
          <w:bCs/>
          <w:u w:val="single"/>
        </w:rPr>
        <w:t>Mayorización</w:t>
      </w:r>
      <w:proofErr w:type="spellEnd"/>
    </w:p>
    <w:tbl>
      <w:tblPr>
        <w:tblW w:w="77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899"/>
        <w:gridCol w:w="1620"/>
        <w:gridCol w:w="1608"/>
        <w:gridCol w:w="1608"/>
      </w:tblGrid>
      <w:tr w:rsidR="00284C19" w:rsidRPr="00284C19" w14:paraId="011CA58F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E14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Caja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99BB0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CA8E6C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A9C445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DB677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9C3F2D9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1F5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1B07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AE1D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6ED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16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58E47B4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36E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7ECF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FD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C6E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4B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54F7CF1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65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70F1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B1E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E6E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5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B71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121C4311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FAF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37C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B6A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5D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160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79AE946" w14:textId="77777777" w:rsidTr="00284C1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8BB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A93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BCF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E74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7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AA2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30EAE2B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80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35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FF5CF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9E6EC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2.4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0DD7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800,00 </w:t>
            </w:r>
          </w:p>
        </w:tc>
      </w:tr>
      <w:tr w:rsidR="00284C19" w:rsidRPr="00284C19" w14:paraId="1DC65AC5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703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B4A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2DA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E44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B2B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1FB95C83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E93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Capital social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C4D9C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E34A22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09FE5F2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456ED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AB70D7B" w14:textId="77777777" w:rsidTr="00284C19">
        <w:trPr>
          <w:trHeight w:val="30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87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0E0C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366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4D0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0E1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6B1203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23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2230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661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C50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96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7C2309C6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FB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BBB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DF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B34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8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7B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1D692E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46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CD1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EC0890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B55A8A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9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3524E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19.000,00 </w:t>
            </w:r>
          </w:p>
        </w:tc>
      </w:tr>
      <w:tr w:rsidR="00284C19" w:rsidRPr="00284C19" w14:paraId="43B16CA5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9CF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235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CE82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DFF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AF0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66E9E88E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CC4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Banco Nación c/c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25E36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91E80B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7FD0F9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80DEA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40AF855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B8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316E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00B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FEF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49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A01723F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A2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CE5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AD77F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0E0F35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E4F11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000,00 </w:t>
            </w:r>
          </w:p>
        </w:tc>
      </w:tr>
      <w:tr w:rsidR="00284C19" w:rsidRPr="00284C19" w14:paraId="5C1489E7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968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A95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2FA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D18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6D8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25E35D60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502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Instalacione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63F2EA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ED9CE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A81FE8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DCDBA7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331BBA5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F3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FA66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4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81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8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0EA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8B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730234CA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A1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8D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1E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9F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723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89465B7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BE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4D4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4F840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1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87C59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8B4510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1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</w:tr>
      <w:tr w:rsidR="00284C19" w:rsidRPr="00284C19" w14:paraId="32F4E2E1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C27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51A4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A95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14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1B8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1BC79A83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A26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Mercadería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E546E3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15116B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B49FCC0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724B82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C6BDB30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6B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EDD1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6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95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2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614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FEB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57D13219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A94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4D9B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3C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5F8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1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57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71403C3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C7F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40BE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0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AD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6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67C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C31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DBBCBB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1BA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409D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9F4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25C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4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D0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43D6C5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1AD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E75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2BFFAF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8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A0B304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4781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000,00 </w:t>
            </w:r>
          </w:p>
        </w:tc>
      </w:tr>
      <w:tr w:rsidR="00284C19" w:rsidRPr="00284C19" w14:paraId="0DD504E4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50D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74D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FD54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15E73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2B0" w14:textId="77777777" w:rsid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332B0E84" w14:textId="77777777" w:rsid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325B2319" w14:textId="77777777" w:rsid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427140F0" w14:textId="15D89F12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2CF8C8E9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602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Efectos a pagar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5B141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71E47E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B8BCA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2985A5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BC4A652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4E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lastRenderedPageBreak/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F694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6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681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98B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1.04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68F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6437550C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626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796B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A97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4.2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A29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123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CA0FE38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919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0F3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2CDD9B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4.2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E2643C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04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D0324A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3.160,00 </w:t>
            </w:r>
          </w:p>
        </w:tc>
      </w:tr>
      <w:tr w:rsidR="00284C19" w:rsidRPr="00284C19" w14:paraId="06684D3F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79F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E25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7A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ECF1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B7E2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3A0C47FF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BD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Proveedore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49AA8B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47797B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0C26F8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3FD647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F02548D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23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3908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0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A73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FBD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7.26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418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6EE896A4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40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1F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A06D3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28AE44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7.26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65011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  7.260,00 </w:t>
            </w:r>
          </w:p>
        </w:tc>
      </w:tr>
      <w:tr w:rsidR="00284C19" w:rsidRPr="00284C19" w14:paraId="1EB0FF2D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FB0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1EB8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C1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E0A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44E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613D524A" w14:textId="77777777" w:rsidTr="00284C19">
        <w:trPr>
          <w:trHeight w:val="30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01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Venta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54053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Fec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5A3DBE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Deb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FF8588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B26E47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0DEEE55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B91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DFB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38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84C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1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C9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6B4F7E1B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10E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B94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8B3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C68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5.00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D59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AFD733C" w14:textId="77777777" w:rsidTr="00284C19">
        <w:trPr>
          <w:trHeight w:val="28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ED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D44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C528B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   -  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B6EF0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6.250,00 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FCF2D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  6.250,00 </w:t>
            </w:r>
          </w:p>
        </w:tc>
      </w:tr>
    </w:tbl>
    <w:p w14:paraId="639C0158" w14:textId="58A4D06C" w:rsidR="003B41FE" w:rsidRDefault="003B41FE" w:rsidP="00965203"/>
    <w:tbl>
      <w:tblPr>
        <w:tblW w:w="71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899"/>
        <w:gridCol w:w="1486"/>
        <w:gridCol w:w="1303"/>
        <w:gridCol w:w="1486"/>
      </w:tblGrid>
      <w:tr w:rsidR="00284C19" w:rsidRPr="00284C19" w14:paraId="0143883C" w14:textId="77777777" w:rsidTr="00284C19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D8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IVA Soportado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0547AA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F2501A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F7E3D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DEB91C1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74AAA6CE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27A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4B4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6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895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420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CD2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FB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4844BA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92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CB9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0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E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1.26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BAD9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C99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01DD65A9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4F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C51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9C5D88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.68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0FA71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189786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1.68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</w:tr>
      <w:tr w:rsidR="00284C19" w:rsidRPr="00284C19" w14:paraId="717606BC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AE2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087F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DF2D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C8E5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C34C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7F82F293" w14:textId="77777777" w:rsidTr="00284C19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91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Intereses Pasivo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51AD04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0B4049D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21BAF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0DD3CA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37472987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FDE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3DA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8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48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40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D6C5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33F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4F7D00C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EC9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5BAA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9362A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40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F3D392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C555E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40,00 </w:t>
            </w:r>
          </w:p>
        </w:tc>
      </w:tr>
      <w:tr w:rsidR="00284C19" w:rsidRPr="00284C19" w14:paraId="0AD1FDBC" w14:textId="77777777" w:rsidTr="00284C19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33F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B8F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B957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27E1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C486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50B0EB65" w14:textId="77777777" w:rsidTr="00284C19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B97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>Coste de ventas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7BBFF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80FCA4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68EE1A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283431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24EF1CFD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641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35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15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FA3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1.00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FC6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A8F1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CEA1FE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DDEC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4933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8A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4.00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A2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F07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393F9D78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1D7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2BD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34B2B3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5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5C50C6E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-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37ACE0D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5.0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</w:tr>
      <w:tr w:rsidR="00284C19" w:rsidRPr="00284C19" w14:paraId="7A6BDDCD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C8C7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5F60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9AA1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C12B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EAD" w14:textId="77777777" w:rsidR="00284C19" w:rsidRPr="00284C19" w:rsidRDefault="00284C19" w:rsidP="0028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284C19" w:rsidRPr="00284C19" w14:paraId="41F253FB" w14:textId="77777777" w:rsidTr="00284C19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0486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Descuentos 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B9F56AF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lang w:eastAsia="es-AR"/>
              </w:rPr>
              <w:t>Fecha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CD2E6C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Deb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7ABD93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Haber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C79029" w14:textId="77777777" w:rsidR="00284C19" w:rsidRPr="00284C19" w:rsidRDefault="00284C19" w:rsidP="00284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b/>
                <w:bCs/>
                <w:color w:val="000000"/>
                <w:lang w:eastAsia="es-AR"/>
              </w:rPr>
              <w:t>Saldo</w:t>
            </w:r>
          </w:p>
        </w:tc>
      </w:tr>
      <w:tr w:rsidR="00284C19" w:rsidRPr="00284C19" w14:paraId="5BCE036A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AE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1ED5" w14:textId="77777777" w:rsidR="00284C19" w:rsidRPr="00284C19" w:rsidRDefault="00284C19" w:rsidP="00284C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22-dic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9378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E04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lang w:eastAsia="es-AR"/>
              </w:rPr>
            </w:pPr>
            <w:r w:rsidRPr="00284C19">
              <w:rPr>
                <w:rFonts w:ascii="Arial" w:eastAsia="Times New Roman" w:hAnsi="Arial" w:cs="Arial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lang w:eastAsia="es-AR"/>
              </w:rPr>
              <w:t>$  300</w:t>
            </w:r>
            <w:proofErr w:type="gramEnd"/>
            <w:r w:rsidRPr="00284C19">
              <w:rPr>
                <w:rFonts w:ascii="Arial" w:eastAsia="Times New Roman" w:hAnsi="Arial" w:cs="Arial"/>
                <w:lang w:eastAsia="es-AR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348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</w:tr>
      <w:tr w:rsidR="00284C19" w:rsidRPr="00284C19" w14:paraId="251FFC51" w14:textId="77777777" w:rsidTr="00284C19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EF73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E82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95C4FC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$            - 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56C6060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 </w:t>
            </w:r>
            <w:proofErr w:type="gramStart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>$  300</w:t>
            </w:r>
            <w:proofErr w:type="gramEnd"/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,00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9BA24BB" w14:textId="77777777" w:rsidR="00284C19" w:rsidRPr="00284C19" w:rsidRDefault="00284C19" w:rsidP="00284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284C19">
              <w:rPr>
                <w:rFonts w:ascii="Arial" w:eastAsia="Times New Roman" w:hAnsi="Arial" w:cs="Arial"/>
                <w:color w:val="000000"/>
                <w:lang w:eastAsia="es-AR"/>
              </w:rPr>
              <w:t xml:space="preserve">-$    300,00 </w:t>
            </w:r>
          </w:p>
        </w:tc>
      </w:tr>
    </w:tbl>
    <w:p w14:paraId="45DCAF7A" w14:textId="77777777" w:rsidR="00284C19" w:rsidRDefault="00284C19" w:rsidP="00965203"/>
    <w:sectPr w:rsidR="00284C19" w:rsidSect="00562611">
      <w:headerReference w:type="default" r:id="rId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6BD7" w14:textId="77777777" w:rsidR="00A80727" w:rsidRDefault="00A80727" w:rsidP="00521937">
      <w:pPr>
        <w:spacing w:after="0" w:line="240" w:lineRule="auto"/>
      </w:pPr>
      <w:r>
        <w:separator/>
      </w:r>
    </w:p>
  </w:endnote>
  <w:endnote w:type="continuationSeparator" w:id="0">
    <w:p w14:paraId="1D0B33E3" w14:textId="77777777" w:rsidR="00A80727" w:rsidRDefault="00A80727" w:rsidP="005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63E09" w14:textId="77777777" w:rsidR="00A80727" w:rsidRDefault="00A80727" w:rsidP="00521937">
      <w:pPr>
        <w:spacing w:after="0" w:line="240" w:lineRule="auto"/>
      </w:pPr>
      <w:r>
        <w:separator/>
      </w:r>
    </w:p>
  </w:footnote>
  <w:footnote w:type="continuationSeparator" w:id="0">
    <w:p w14:paraId="2763E9FD" w14:textId="77777777" w:rsidR="00A80727" w:rsidRDefault="00A80727" w:rsidP="005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5EEA" w14:textId="09806072" w:rsidR="00521937" w:rsidRDefault="00D43568">
    <w:pPr>
      <w:pStyle w:val="Encabezado"/>
    </w:pPr>
    <w:r>
      <w:t>3° Analista en Sistemas de Computación</w:t>
    </w:r>
    <w:r>
      <w:tab/>
    </w:r>
    <w:r>
      <w:tab/>
      <w:t>Dresch, Pedro Hern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05783"/>
    <w:rsid w:val="000A3B76"/>
    <w:rsid w:val="001815B2"/>
    <w:rsid w:val="001C34B9"/>
    <w:rsid w:val="00207BB1"/>
    <w:rsid w:val="00284C19"/>
    <w:rsid w:val="003951DE"/>
    <w:rsid w:val="003B41FE"/>
    <w:rsid w:val="00521937"/>
    <w:rsid w:val="0052349C"/>
    <w:rsid w:val="00562611"/>
    <w:rsid w:val="00581E86"/>
    <w:rsid w:val="006B2FE0"/>
    <w:rsid w:val="00965203"/>
    <w:rsid w:val="00A80727"/>
    <w:rsid w:val="00BE143B"/>
    <w:rsid w:val="00CF492E"/>
    <w:rsid w:val="00D43568"/>
    <w:rsid w:val="00E1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05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0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937"/>
  </w:style>
  <w:style w:type="paragraph" w:styleId="Piedepgina">
    <w:name w:val="footer"/>
    <w:basedOn w:val="Normal"/>
    <w:link w:val="Piedepgina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937"/>
  </w:style>
  <w:style w:type="character" w:customStyle="1" w:styleId="fontstyle01">
    <w:name w:val="fontstyle01"/>
    <w:basedOn w:val="Fuentedeprrafopredeter"/>
    <w:rsid w:val="006B2FE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6B2FE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9652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E146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6C88-8CAA-4FB9-93A0-71D9F083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671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02T03:32:00Z</dcterms:created>
  <dcterms:modified xsi:type="dcterms:W3CDTF">2023-06-05T02:06:00Z</dcterms:modified>
</cp:coreProperties>
</file>